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8107" w14:textId="77777777" w:rsidR="001548BC" w:rsidRPr="00F63207" w:rsidRDefault="001548BC" w:rsidP="00154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632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ИЛЛАБУС</w:t>
      </w:r>
    </w:p>
    <w:p w14:paraId="5331C99A" w14:textId="77777777" w:rsidR="001548BC" w:rsidRPr="00F63207" w:rsidRDefault="001548BC" w:rsidP="0089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020-2021 </w:t>
      </w: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оқу жылының күзгі семестрі</w:t>
      </w:r>
    </w:p>
    <w:p w14:paraId="380FEDB1" w14:textId="77777777" w:rsidR="001548BC" w:rsidRPr="00F63207" w:rsidRDefault="001548BC" w:rsidP="0089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«</w:t>
      </w:r>
      <w:r w:rsidR="005723D1"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Аударма ісі </w:t>
      </w: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» білім беру бағдарламасы </w:t>
      </w: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548BC" w:rsidRPr="005E2486" w14:paraId="04813021" w14:textId="77777777" w:rsidTr="001548B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E637C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B712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FB3BE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F2EB5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ағат саны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F8F73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035F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Студенттің оқытушы басшылығымен өзіндік жұмысы (СОӨЖ)  </w:t>
            </w:r>
          </w:p>
        </w:tc>
      </w:tr>
      <w:tr w:rsidR="001548BC" w:rsidRPr="00F63207" w14:paraId="46ACA642" w14:textId="77777777" w:rsidTr="001548B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0294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E87E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0602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E6B93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188CB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бақт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9BBE6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рт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с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бақтар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2C76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96C5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548BC" w:rsidRPr="00F63207" w14:paraId="6A675CD9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0FA3" w14:textId="77777777" w:rsidR="001548BC" w:rsidRPr="00F63207" w:rsidRDefault="00891DB0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</w:t>
            </w:r>
            <w:r w:rsidR="00EB21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T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EB21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C01" w14:textId="77777777" w:rsidR="001548BC" w:rsidRPr="00F63207" w:rsidRDefault="008077B1" w:rsidP="00891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Hlk62507000"/>
            <w:r w:rsidRPr="008077B1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Қоғамдық-саяси мәтіндерді аудару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3966" w14:textId="77777777"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B905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F324" w14:textId="77777777"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B5E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075A" w14:textId="77777777"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CB48" w14:textId="77777777"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:rsidR="001548BC" w:rsidRPr="00F63207" w14:paraId="39CA9F0E" w14:textId="77777777" w:rsidTr="001548B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ECEA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рал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қпарат</w:t>
            </w:r>
            <w:proofErr w:type="spellEnd"/>
          </w:p>
        </w:tc>
      </w:tr>
      <w:tr w:rsidR="001548BC" w:rsidRPr="00F63207" w14:paraId="502E9434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B1F5" w14:textId="77777777" w:rsidR="001548BC" w:rsidRPr="00F63207" w:rsidRDefault="001548BC" w:rsidP="001548B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Arial" w:hAnsi="Times New Roman" w:cs="Times New Roman"/>
                <w:b/>
                <w:sz w:val="18"/>
                <w:szCs w:val="18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BDA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Курстың 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і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70C1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567B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99A1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936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орытынды бақылау түрі</w:t>
            </w:r>
          </w:p>
        </w:tc>
      </w:tr>
      <w:tr w:rsidR="0065140D" w:rsidRPr="005E2486" w14:paraId="64997F2B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6FED" w14:textId="77777777" w:rsidR="0065140D" w:rsidRPr="00F63207" w:rsidRDefault="0065140D" w:rsidP="0065140D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</w:p>
          <w:p w14:paraId="46EA9331" w14:textId="77777777" w:rsidR="0065140D" w:rsidRPr="00F63207" w:rsidRDefault="0065140D" w:rsidP="0065140D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  <w:r w:rsidRPr="00F63207">
              <w:rPr>
                <w:rFonts w:eastAsiaTheme="minorEastAsia"/>
                <w:sz w:val="18"/>
                <w:szCs w:val="18"/>
                <w:lang w:val="kk-KZ" w:eastAsia="zh-CN"/>
              </w:rPr>
              <w:t>Интернетті пайдалану (электронды түр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8C34" w14:textId="77777777" w:rsidR="0065140D" w:rsidRPr="00F63207" w:rsidRDefault="0065140D" w:rsidP="0065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89872B7" w14:textId="77777777" w:rsidR="0065140D" w:rsidRPr="00F63207" w:rsidRDefault="0065140D" w:rsidP="0065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тикалық</w:t>
            </w:r>
          </w:p>
          <w:p w14:paraId="0B75CFCB" w14:textId="77777777" w:rsidR="0065140D" w:rsidRPr="00F63207" w:rsidRDefault="0065140D" w:rsidP="0065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5538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2135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деттерді</w:t>
            </w:r>
            <w:proofErr w:type="spellEnd"/>
          </w:p>
          <w:p w14:paraId="0449BC42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ш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BC7E6D4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ғдаяттық</w:t>
            </w:r>
            <w:proofErr w:type="spellEnd"/>
          </w:p>
          <w:p w14:paraId="5EEF04FE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6409" w14:textId="77777777" w:rsidR="0065140D" w:rsidRPr="00EB2171" w:rsidRDefault="00EB2171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65FE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Moodle</w:t>
            </w:r>
          </w:p>
          <w:p w14:paraId="6DCE8801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шықтан</w:t>
            </w:r>
          </w:p>
          <w:p w14:paraId="27447A30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қыту</w:t>
            </w:r>
          </w:p>
          <w:p w14:paraId="0910459A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үйесінде</w:t>
            </w:r>
          </w:p>
          <w:p w14:paraId="504AE755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ба</w:t>
            </w:r>
          </w:p>
        </w:tc>
      </w:tr>
      <w:tr w:rsidR="001548BC" w:rsidRPr="00F63207" w14:paraId="767E833D" w14:textId="77777777" w:rsidTr="001548B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085E9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2E0F" w14:textId="77777777" w:rsidR="001548BC" w:rsidRPr="00F63207" w:rsidRDefault="00891DB0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лит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ылымд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ытушы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9DD6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8BC" w:rsidRPr="00F63207" w14:paraId="1359A0B0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DB36B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FE3D" w14:textId="77777777" w:rsidR="001548BC" w:rsidRPr="00F63207" w:rsidRDefault="00891DB0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596D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8BC" w:rsidRPr="00F63207" w14:paraId="799567FD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63D9A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2998" w14:textId="77777777" w:rsidR="001548BC" w:rsidRPr="00F63207" w:rsidRDefault="00891DB0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702555308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6E61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C34334" w14:textId="77777777"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548BC" w:rsidRPr="00F63207" w14:paraId="0DEEEDDA" w14:textId="77777777" w:rsidTr="001548B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0A1E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т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ентациясы</w:t>
            </w:r>
            <w:proofErr w:type="spellEnd"/>
          </w:p>
        </w:tc>
      </w:tr>
    </w:tbl>
    <w:p w14:paraId="22278C94" w14:textId="77777777"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678"/>
        <w:gridCol w:w="3827"/>
      </w:tblGrid>
      <w:tr w:rsidR="001548BC" w:rsidRPr="00F63207" w14:paraId="72E2E322" w14:textId="77777777" w:rsidTr="00F73F99">
        <w:trPr>
          <w:trHeight w:val="912"/>
        </w:trPr>
        <w:tc>
          <w:tcPr>
            <w:tcW w:w="2014" w:type="dxa"/>
            <w:shd w:val="clear" w:color="auto" w:fill="auto"/>
          </w:tcPr>
          <w:p w14:paraId="6248CF13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14:paraId="1E3CE66B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қытудың күтілетін нәтижелері  (ОН)</w:t>
            </w:r>
          </w:p>
          <w:p w14:paraId="21605A89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087DEE13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ОН қол жеткізу индикаторлары (ЖИ) </w:t>
            </w:r>
          </w:p>
          <w:p w14:paraId="6222FA22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рбі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Н-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інд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индикатор)</w:t>
            </w:r>
          </w:p>
        </w:tc>
      </w:tr>
      <w:tr w:rsidR="00F73F99" w:rsidRPr="005E2486" w14:paraId="1345A094" w14:textId="77777777" w:rsidTr="00795591">
        <w:trPr>
          <w:trHeight w:val="165"/>
        </w:trPr>
        <w:tc>
          <w:tcPr>
            <w:tcW w:w="2014" w:type="dxa"/>
            <w:vMerge w:val="restart"/>
            <w:shd w:val="clear" w:color="auto" w:fill="auto"/>
          </w:tcPr>
          <w:p w14:paraId="05308811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у мен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ңгеруді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ыңғ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тысынд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ілге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тай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лі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уді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ңгейін</w:t>
            </w:r>
            <w:proofErr w:type="spellEnd"/>
            <w:proofErr w:type="gram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теру</w:t>
            </w:r>
            <w:proofErr w:type="spellEnd"/>
          </w:p>
          <w:p w14:paraId="31E09944" w14:textId="77777777" w:rsidR="00F73F99" w:rsidRPr="00E12DFB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т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зыреттілікті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жетт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="00E12DFB"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ғамдық-саяси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рмада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рма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лендірудің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дістері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кшеліктерін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паттауға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лікті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ңгейіндегі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тер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еуметтік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білетті</w:t>
            </w:r>
            <w:proofErr w:type="spellEnd"/>
          </w:p>
          <w:p w14:paraId="10649C2C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ыптастыру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детт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леді.</w:t>
            </w:r>
          </w:p>
        </w:tc>
        <w:tc>
          <w:tcPr>
            <w:tcW w:w="4678" w:type="dxa"/>
            <w:shd w:val="clear" w:color="auto" w:fill="auto"/>
          </w:tcPr>
          <w:p w14:paraId="7EC80EFC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</w:t>
            </w:r>
            <w:r w:rsidR="00EB2171">
              <w:t xml:space="preserve">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тінге аударар алдында анализ жасау;</w:t>
            </w:r>
          </w:p>
        </w:tc>
        <w:tc>
          <w:tcPr>
            <w:tcW w:w="3827" w:type="dxa"/>
            <w:shd w:val="clear" w:color="auto" w:fill="auto"/>
          </w:tcPr>
          <w:p w14:paraId="5BF3D2EE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И1.1 қажетті мағлұматты табу;</w:t>
            </w:r>
          </w:p>
          <w:p w14:paraId="33EFD831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F73F99" w:rsidRPr="008077B1" w14:paraId="1690D228" w14:textId="77777777" w:rsidTr="00795591">
        <w:tc>
          <w:tcPr>
            <w:tcW w:w="2014" w:type="dxa"/>
            <w:vMerge/>
            <w:shd w:val="clear" w:color="auto" w:fill="auto"/>
          </w:tcPr>
          <w:p w14:paraId="712DF9E5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BD8C5DF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3827" w:type="dxa"/>
            <w:shd w:val="clear" w:color="auto" w:fill="auto"/>
          </w:tcPr>
          <w:p w14:paraId="162BC345" w14:textId="77777777" w:rsidR="00F73F99" w:rsidRPr="00F63207" w:rsidRDefault="00F73F99" w:rsidP="00F73F99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14:paraId="27EEFDF1" w14:textId="77777777" w:rsidR="00F73F99" w:rsidRPr="00F63207" w:rsidRDefault="00F73F99" w:rsidP="00EB2171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И2.2берілген мәтіндегі </w:t>
            </w:r>
            <w:r w:rsidR="00EB2171" w:rsidRPr="00EB2171">
              <w:rPr>
                <w:rFonts w:ascii="Times New Roman" w:hAnsi="Times New Roman"/>
                <w:sz w:val="18"/>
                <w:szCs w:val="18"/>
                <w:lang w:val="kk-KZ"/>
              </w:rPr>
              <w:t>саяси</w:t>
            </w:r>
            <w:r w:rsidR="00EB217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рминологиямен таныс; </w:t>
            </w:r>
          </w:p>
        </w:tc>
      </w:tr>
      <w:tr w:rsidR="00F73F99" w:rsidRPr="005E2486" w14:paraId="5257795C" w14:textId="77777777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14:paraId="4CDB0692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997F82B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м</w:t>
            </w:r>
            <w:r w:rsidR="00EB2171" w:rsidRPr="00EB2171">
              <w:rPr>
                <w:lang w:val="kk-KZ"/>
              </w:rPr>
              <w:t xml:space="preserve">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3827" w:type="dxa"/>
            <w:shd w:val="clear" w:color="auto" w:fill="auto"/>
          </w:tcPr>
          <w:p w14:paraId="26183708" w14:textId="77777777" w:rsidR="00F73F99" w:rsidRPr="00F63207" w:rsidRDefault="00F73F99" w:rsidP="00F73F99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И3.1 қажетті нұсқаларды қарастырады;  </w:t>
            </w:r>
          </w:p>
          <w:p w14:paraId="0A03E43C" w14:textId="77777777" w:rsidR="00F73F99" w:rsidRPr="00F63207" w:rsidRDefault="00F73F99" w:rsidP="00F73F99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>ЖИ3.2 өзінің ойын сауатты, логикалық, дәлелді түрде жеткізеді;</w:t>
            </w:r>
          </w:p>
        </w:tc>
      </w:tr>
      <w:tr w:rsidR="00F73F99" w:rsidRPr="005E2486" w14:paraId="4E418EA4" w14:textId="77777777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14:paraId="00D794AB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96F1A38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Н-қытай тіліңде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және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р саладағы терминдерін жетік білу;</w:t>
            </w:r>
          </w:p>
        </w:tc>
        <w:tc>
          <w:tcPr>
            <w:tcW w:w="3827" w:type="dxa"/>
            <w:shd w:val="clear" w:color="auto" w:fill="auto"/>
          </w:tcPr>
          <w:p w14:paraId="664DB5BA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И4.1 қазақ-қытай, қытай-қазақ</w:t>
            </w:r>
            <w:r w:rsidR="00EB2171" w:rsidRPr="00EB2171">
              <w:rPr>
                <w:lang w:val="kk-KZ"/>
              </w:rPr>
              <w:t xml:space="preserve">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ладағы терминологиялық сөздік қолдана білу; </w:t>
            </w:r>
          </w:p>
        </w:tc>
      </w:tr>
      <w:tr w:rsidR="00F73F99" w:rsidRPr="005E2486" w14:paraId="1E17F4F4" w14:textId="77777777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14:paraId="4409FCE6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4E37DCCB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3827" w:type="dxa"/>
            <w:shd w:val="clear" w:color="auto" w:fill="auto"/>
          </w:tcPr>
          <w:p w14:paraId="501E3E66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5.1 қазақ және қытай тілдерінде іскерлік қатынаста коммуникативті-қолайлы стиль таңдайды; </w:t>
            </w:r>
          </w:p>
          <w:p w14:paraId="334CA30D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F73F99" w:rsidRPr="005E2486" w14:paraId="32300A90" w14:textId="77777777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14:paraId="181CF635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A1E0042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ОН-мәтіндерін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14:paraId="5BFCB5DF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14:paraId="08DA1A4F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ЖИ6.2 </w:t>
            </w:r>
            <w:r w:rsidRPr="00F63207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ударманың барабарлығы және эквиваленттілігіне қол жеткізу үшін </w:t>
            </w:r>
            <w:r w:rsidRPr="00F6320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ударманың түрлерін, әдістері мен технологиясын дұрыс қолданады;</w:t>
            </w:r>
          </w:p>
        </w:tc>
      </w:tr>
      <w:tr w:rsidR="00E64FA2" w:rsidRPr="00F63207" w14:paraId="3C73777C" w14:textId="77777777" w:rsidTr="00795591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20330" w14:textId="77777777" w:rsidR="00E64FA2" w:rsidRPr="00F63207" w:rsidRDefault="00E64FA2" w:rsidP="004B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3036" w14:textId="77777777" w:rsidR="00E64FA2" w:rsidRPr="00E64FA2" w:rsidRDefault="00E64FA2" w:rsidP="0021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64F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В14 - Базалық шет тілі (В2 деңгейі)</w:t>
            </w:r>
          </w:p>
        </w:tc>
      </w:tr>
      <w:tr w:rsidR="00E64FA2" w:rsidRPr="00F63207" w14:paraId="649448B3" w14:textId="77777777" w:rsidTr="00795591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B128" w14:textId="77777777" w:rsidR="00E64FA2" w:rsidRPr="00F63207" w:rsidRDefault="00E64FA2" w:rsidP="004B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0E98" w14:textId="77777777" w:rsidR="00E64FA2" w:rsidRPr="00E64FA2" w:rsidRDefault="00E64FA2" w:rsidP="0021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64F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YuP 4513) </w:t>
            </w:r>
            <w:r w:rsidRPr="00E64FA2">
              <w:rPr>
                <w:rFonts w:ascii="Times New Roman" w:hAnsi="Times New Roman" w:cs="Times New Roman"/>
                <w:bCs/>
                <w:sz w:val="18"/>
                <w:szCs w:val="18"/>
                <w:lang w:val="kk-KZ" w:eastAsia="en-US" w:bidi="hi-IN"/>
              </w:rPr>
              <w:t>Заң саласындағы аударма</w:t>
            </w:r>
          </w:p>
          <w:p w14:paraId="41A4A680" w14:textId="77777777" w:rsidR="00E64FA2" w:rsidRPr="00E64FA2" w:rsidRDefault="00E64FA2" w:rsidP="0021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548BC" w:rsidRPr="00F63207" w14:paraId="1348BDA2" w14:textId="77777777" w:rsidTr="0079559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5F0D1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lastRenderedPageBreak/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4A16" w14:textId="77777777" w:rsidR="004B2157" w:rsidRPr="00F63207" w:rsidRDefault="004B2157" w:rsidP="004B2157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Негізгі:</w:t>
            </w:r>
          </w:p>
          <w:p w14:paraId="15FADE66" w14:textId="77777777"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/>
              </w:rPr>
            </w:pPr>
            <w:bookmarkStart w:id="1" w:name="_Hlk62507121"/>
            <w:bookmarkStart w:id="2" w:name="_Hlk62507961"/>
            <w:bookmarkStart w:id="3" w:name="_Hlk62507992"/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/>
              </w:rPr>
              <w:t>Г.Я. Дашевская, А.Ф Кондршаевский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.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/>
              </w:rPr>
              <w:t>外贸外事口语教课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(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 xml:space="preserve">Waimaowaishikouyujiaoke). 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Пекин, 2010.</w:t>
            </w:r>
          </w:p>
          <w:p w14:paraId="5432AF91" w14:textId="77777777"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/>
              </w:rPr>
            </w:pP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>杨春宇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 xml:space="preserve">.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/>
              </w:rPr>
              <w:t>社会意识形态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 xml:space="preserve">  Пекин, 2010.</w:t>
            </w:r>
          </w:p>
          <w:p w14:paraId="37863694" w14:textId="77777777"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</w:pP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>陈海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 xml:space="preserve">.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国家政治大事件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).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 xml:space="preserve"> Пекин, 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>200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 w:bidi="kok-IN"/>
              </w:rPr>
              <w:t>8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 xml:space="preserve">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年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>.</w:t>
            </w:r>
          </w:p>
          <w:p w14:paraId="32E88AA2" w14:textId="77777777"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/>
              </w:rPr>
            </w:pP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 w:bidi="kok-IN"/>
              </w:rPr>
              <w:t>黄围志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 w:bidi="kok-IN"/>
              </w:rPr>
              <w:t xml:space="preserve">.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和谐社会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 xml:space="preserve">. 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Пекин, 20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>02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.</w:t>
            </w:r>
          </w:p>
          <w:p w14:paraId="1E1B2B8A" w14:textId="77777777" w:rsidR="000F467E" w:rsidRPr="000F467E" w:rsidRDefault="000F467E" w:rsidP="000F467E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/>
                <w:bCs/>
                <w:sz w:val="18"/>
                <w:szCs w:val="18"/>
                <w:lang w:val="kk-KZ"/>
              </w:rPr>
              <w:t xml:space="preserve">китайскому языку. Внешнеторговые контракты. Восто-Запад. 2006.-187 с. </w:t>
            </w:r>
          </w:p>
          <w:bookmarkEnd w:id="3"/>
          <w:p w14:paraId="136219F0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Интернет-ресурстары:</w:t>
            </w:r>
          </w:p>
          <w:p w14:paraId="3589C6A2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www.baidu.com.</w:t>
            </w:r>
          </w:p>
          <w:p w14:paraId="01960268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 xml:space="preserve">www.renminwang. </w:t>
            </w:r>
          </w:p>
          <w:p w14:paraId="72E7032E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http://www.lessons.ru</w:t>
            </w:r>
          </w:p>
          <w:p w14:paraId="2371ECC8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http://www.philology.ru</w:t>
            </w:r>
          </w:p>
          <w:bookmarkEnd w:id="2"/>
          <w:p w14:paraId="6495776A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www.bkrs.ru</w:t>
            </w:r>
          </w:p>
          <w:p w14:paraId="551317A4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www.studychines.ru</w:t>
            </w:r>
          </w:p>
          <w:bookmarkEnd w:id="1"/>
          <w:p w14:paraId="587ECB43" w14:textId="77777777" w:rsidR="001548BC" w:rsidRPr="00F63207" w:rsidRDefault="001548BC" w:rsidP="000F467E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color w:val="FF6600"/>
                <w:sz w:val="18"/>
                <w:szCs w:val="18"/>
                <w:lang w:eastAsia="en-US"/>
              </w:rPr>
            </w:pPr>
          </w:p>
        </w:tc>
      </w:tr>
    </w:tbl>
    <w:p w14:paraId="689F9FBB" w14:textId="77777777"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1548BC" w:rsidRPr="00F63207" w14:paraId="12093E48" w14:textId="77777777" w:rsidTr="00B90A7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A565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тік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ральдық-этика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құндылықт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шеңберіндегі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т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F314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әртіп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ежелер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</w:p>
          <w:p w14:paraId="08D20283" w14:textId="77777777" w:rsidR="001548BC" w:rsidRPr="00F63207" w:rsidRDefault="001548BC" w:rsidP="001548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шыл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ОК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ркел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жет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нлайн курс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ь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і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ім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әнд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ыт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сін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йкес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үлтіксіз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қталу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BB71090" w14:textId="77777777" w:rsidR="001548BC" w:rsidRPr="00F63207" w:rsidRDefault="001548BC" w:rsidP="001548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НАЗАР АУДАРЫҢЫЗ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!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лайндард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қтам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ллдар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ң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луын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келед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!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рбі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ман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длайны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н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мұны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зег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ыр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үнтізбесінд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сінд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дай-а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ООК-та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лге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9034E43" w14:textId="77777777" w:rsidR="001548BC" w:rsidRPr="00F63207" w:rsidRDefault="001548BC" w:rsidP="001548B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кадемиялық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құндылықтар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:</w:t>
            </w:r>
          </w:p>
          <w:p w14:paraId="4EDE342F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ктика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ртхана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бақт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СӨЖ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өзіндік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ығармашы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патт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лу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ерек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14:paraId="3D84D2BB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B9519BD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үмкіндіг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теул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те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2010</w:t>
            </w:r>
            <w:proofErr w:type="spellStart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zere</w:t>
            </w:r>
            <w:proofErr w:type="spellEnd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 @</w:t>
            </w:r>
            <w:proofErr w:type="spellStart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gmail</w:t>
            </w:r>
            <w:proofErr w:type="spellEnd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.</w:t>
            </w:r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com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.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енжай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мек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а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д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</w:p>
        </w:tc>
      </w:tr>
      <w:tr w:rsidR="001548BC" w:rsidRPr="00F63207" w14:paraId="66391B54" w14:textId="77777777" w:rsidTr="00B90A7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02BD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ән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тт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B114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итериалд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скрипторларғ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йкес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ыт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әтижелері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тихандард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зыреттілікті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ыптасуы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ер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5A360A61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т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иядағ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(вебинардағы)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т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сенділігі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ындалға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ман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37DA5B87" w14:textId="77777777"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EF6271A" w14:textId="77777777" w:rsidR="001548BC" w:rsidRPr="00F63207" w:rsidRDefault="001548BC" w:rsidP="0015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ҚУ КУРСЫНЫҢ МАЗМҰНЫН ЖҮЗЕГЕ АСЫРУ КҮНТІЗБЕСІ (</w:t>
      </w:r>
      <w:proofErr w:type="spellStart"/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естесі</w:t>
      </w:r>
      <w:proofErr w:type="spellEnd"/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934"/>
        <w:gridCol w:w="816"/>
        <w:gridCol w:w="744"/>
        <w:gridCol w:w="850"/>
        <w:gridCol w:w="709"/>
        <w:gridCol w:w="1418"/>
        <w:gridCol w:w="1134"/>
      </w:tblGrid>
      <w:tr w:rsidR="001548BC" w:rsidRPr="00F63207" w14:paraId="2DBD6279" w14:textId="77777777" w:rsidTr="0012391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0136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пта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5C9E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BF7BB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B512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E6236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6FF5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E8A4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д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с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9EDD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ақт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із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латформа</w:t>
            </w:r>
          </w:p>
        </w:tc>
      </w:tr>
    </w:tbl>
    <w:p w14:paraId="55777BCC" w14:textId="77777777" w:rsidR="001548BC" w:rsidRPr="00F63207" w:rsidRDefault="001548BC" w:rsidP="0015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4E6771" w:rsidRPr="004E6771" w14:paraId="47E43C36" w14:textId="77777777" w:rsidTr="00914C80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11A8" w14:textId="77777777" w:rsidR="004E6771" w:rsidRPr="00F63207" w:rsidRDefault="004E6771" w:rsidP="005136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14:paraId="00133DFD" w14:textId="77777777" w:rsidR="004E6771" w:rsidRPr="00965E1F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4E6771">
              <w:rPr>
                <w:b/>
                <w:bCs/>
                <w:lang w:val="kk-KZ"/>
              </w:rPr>
              <w:t>.</w:t>
            </w:r>
            <w:r>
              <w:rPr>
                <w:rFonts w:hint="eastAsia"/>
                <w:lang w:val="kk-KZ"/>
              </w:rPr>
              <w:t>社会与政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DD239" w14:textId="77777777" w:rsidR="004E6771" w:rsidRPr="00F63207" w:rsidRDefault="004E6771" w:rsidP="0051361B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6C134" w14:textId="77777777" w:rsidR="004E6771" w:rsidRPr="00F63207" w:rsidRDefault="004E6771" w:rsidP="0051361B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1ED01E" w14:textId="77777777" w:rsidR="004E6771" w:rsidRPr="004E6771" w:rsidRDefault="004E6771" w:rsidP="005136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en-US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DBC6" w14:textId="77777777" w:rsidR="004E6771" w:rsidRPr="00F63207" w:rsidRDefault="004E6771" w:rsidP="005136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22B4" w14:textId="77777777" w:rsidR="004E6771" w:rsidRPr="00CF78D0" w:rsidRDefault="004E6771" w:rsidP="00700FC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F78D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E432F" w14:textId="77777777" w:rsidR="004E6771" w:rsidRPr="00F63207" w:rsidRDefault="004E6771" w:rsidP="0051361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14:paraId="3C42A2BF" w14:textId="77777777" w:rsidTr="00525EF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D12A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hideMark/>
          </w:tcPr>
          <w:p w14:paraId="46F3012A" w14:textId="77777777" w:rsidR="004E6771" w:rsidRPr="00997C8F" w:rsidRDefault="004E6771" w:rsidP="00215CA3">
            <w:pPr>
              <w:jc w:val="both"/>
              <w:rPr>
                <w:b/>
                <w:lang w:val="kk-KZ"/>
              </w:rPr>
            </w:pPr>
            <w:r w:rsidRPr="00997C8F">
              <w:rPr>
                <w:lang w:val="kk-KZ"/>
              </w:rPr>
              <w:t xml:space="preserve"> </w:t>
            </w:r>
            <w:r w:rsidRPr="004E6771">
              <w:rPr>
                <w:lang w:val="kk-KZ"/>
              </w:rPr>
              <w:t>ПС.</w:t>
            </w:r>
            <w:r>
              <w:rPr>
                <w:lang w:val="kk-KZ"/>
              </w:rPr>
              <w:t xml:space="preserve"> </w:t>
            </w:r>
            <w:r w:rsidRPr="004E6771">
              <w:rPr>
                <w:rFonts w:hint="eastAsia"/>
                <w:lang w:val="kk-KZ"/>
              </w:rPr>
              <w:t>社会意识状态</w:t>
            </w:r>
            <w:r w:rsidRPr="00997C8F"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077FB" w14:textId="77777777" w:rsidR="004E6771" w:rsidRPr="004E6771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</w:pPr>
            <w:r w:rsidRPr="004E6771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BC37" w14:textId="77777777"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ЖИ 1.2</w:t>
            </w:r>
          </w:p>
          <w:p w14:paraId="4C4C5056" w14:textId="77777777"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2E296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6B2F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C9FB" w14:textId="77777777"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08F33" w14:textId="77777777"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14:paraId="534A7C8C" w14:textId="77777777" w:rsidTr="00525EF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3FBE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7E1C4B5D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E6771">
              <w:rPr>
                <w:bCs/>
                <w:lang w:val="kk-KZ"/>
              </w:rPr>
              <w:t>ПС</w:t>
            </w:r>
            <w:r w:rsidRPr="004E6771">
              <w:rPr>
                <w:b/>
                <w:bCs/>
                <w:lang w:val="kk-KZ"/>
              </w:rPr>
              <w:t>.</w:t>
            </w:r>
            <w:r>
              <w:rPr>
                <w:rFonts w:hint="eastAsia"/>
                <w:lang w:val="kk-KZ"/>
              </w:rPr>
              <w:t>经济政治与社会</w:t>
            </w:r>
            <w:r w:rsidRPr="002F6506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2BD8" w14:textId="77777777" w:rsidR="004E6771" w:rsidRPr="00F63207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B717" w14:textId="77777777" w:rsidR="004E6771" w:rsidRPr="00F63207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2,1</w:t>
            </w:r>
          </w:p>
          <w:p w14:paraId="4A86BAFB" w14:textId="77777777" w:rsidR="004E6771" w:rsidRPr="00F63207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0FEB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70F4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1E88" w14:textId="77777777"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EB60" w14:textId="77777777"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14:paraId="591FE91E" w14:textId="77777777" w:rsidTr="00525E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D9F4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1EE5056" w14:textId="77777777" w:rsidR="004E6771" w:rsidRPr="004E6771" w:rsidRDefault="004E6771" w:rsidP="00215CA3">
            <w:pPr>
              <w:jc w:val="both"/>
              <w:rPr>
                <w:b/>
                <w:bCs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Cs/>
                <w:lang w:val="kk-KZ"/>
              </w:rPr>
              <w:t>.</w:t>
            </w:r>
            <w:r w:rsidRPr="004E6771">
              <w:rPr>
                <w:rFonts w:hint="eastAsia"/>
                <w:lang w:val="kk-KZ"/>
              </w:rPr>
              <w:t>和谐社会</w:t>
            </w:r>
            <w:r w:rsidRPr="004E6771"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E643" w14:textId="77777777" w:rsidR="004E6771" w:rsidRPr="00F63207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44D9" w14:textId="77777777" w:rsidR="004E6771" w:rsidRPr="00F63207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2.2</w:t>
            </w:r>
          </w:p>
          <w:p w14:paraId="5DE00EA0" w14:textId="77777777"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923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DBD4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0E15" w14:textId="77777777"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3311" w14:textId="77777777"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14:paraId="34F5E6E9" w14:textId="77777777" w:rsidTr="00525E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0ADA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59016B3" w14:textId="77777777" w:rsidR="004E6771" w:rsidRPr="004E6771" w:rsidRDefault="004E6771" w:rsidP="00215CA3">
            <w:pPr>
              <w:rPr>
                <w:lang w:val="kk-KZ"/>
              </w:rPr>
            </w:pPr>
            <w:r w:rsidRPr="004E6771">
              <w:rPr>
                <w:lang w:val="kk-KZ"/>
              </w:rPr>
              <w:t>ПС</w:t>
            </w:r>
            <w:r>
              <w:rPr>
                <w:lang w:val="kk-KZ"/>
              </w:rPr>
              <w:t>.</w:t>
            </w:r>
            <w:r w:rsidRPr="004E6771">
              <w:rPr>
                <w:rFonts w:hint="eastAsia"/>
                <w:lang w:val="kk-KZ"/>
              </w:rPr>
              <w:t>三个有利于</w:t>
            </w:r>
            <w:r w:rsidRPr="004E6771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B222" w14:textId="77777777" w:rsidR="004E6771" w:rsidRPr="004E6771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4E6771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ABC6" w14:textId="77777777"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BA93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659B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BABB" w14:textId="77777777"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8674" w14:textId="77777777"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241D69" w:rsidRPr="004E6771" w14:paraId="18DABAD5" w14:textId="77777777" w:rsidTr="001548B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3928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9C6E" w14:textId="77777777" w:rsidR="00241D69" w:rsidRPr="004E6771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val="kk-KZ" w:eastAsia="ru-RU"/>
              </w:rPr>
              <w:t>СОӨЖ 1. СӨЖ 1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0D31" w14:textId="77777777" w:rsidR="00241D69" w:rsidRPr="004E6771" w:rsidRDefault="00241D69" w:rsidP="00241D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4E6771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D37E" w14:textId="77777777" w:rsidR="00241D69" w:rsidRPr="004E6771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3.2</w:t>
            </w:r>
          </w:p>
          <w:p w14:paraId="28132F37" w14:textId="77777777" w:rsidR="00241D69" w:rsidRPr="004E6771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70B6E" w14:textId="77777777" w:rsidR="00241D69" w:rsidRPr="004E677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E2226" w14:textId="77777777" w:rsidR="00241D69" w:rsidRPr="004E677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E593" w14:textId="77777777" w:rsidR="00241D69" w:rsidRPr="004E6771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F3BF" w14:textId="77777777" w:rsidR="00241D69" w:rsidRPr="004E6771" w:rsidRDefault="00241D69" w:rsidP="00241D6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7BDDF622" w14:textId="77777777" w:rsidTr="001548BC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4C0E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88449" w14:textId="77777777" w:rsidR="00914C80" w:rsidRPr="00CF7A1A" w:rsidRDefault="00914C80" w:rsidP="00776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СӨЖ </w:t>
            </w:r>
            <w:r w:rsidR="00776ACE" w:rsidRPr="004E6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Pr="004E6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="00776ACE"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«</w:t>
            </w:r>
            <w:proofErr w:type="spellStart"/>
            <w:r w:rsidR="00CF7A1A" w:rsidRPr="00CF7A1A">
              <w:rPr>
                <w:rFonts w:ascii="Times New Roman" w:eastAsia="SimSun" w:hAnsi="Times New Roman" w:cs="Times New Roman" w:hint="eastAsia"/>
                <w:sz w:val="18"/>
                <w:szCs w:val="18"/>
                <w:lang w:val="kk-KZ" w:eastAsia="en-US"/>
              </w:rPr>
              <w:t>文化中的政治</w:t>
            </w:r>
            <w:proofErr w:type="spellEnd"/>
            <w:r w:rsidR="00CF7A1A" w:rsidRPr="00CF7A1A">
              <w:rPr>
                <w:rFonts w:ascii="Times New Roman" w:eastAsia="SimSun" w:hAnsi="Times New Roman" w:cs="Times New Roman" w:hint="eastAsia"/>
                <w:sz w:val="18"/>
                <w:szCs w:val="18"/>
                <w:lang w:val="kk-KZ" w:eastAsia="en-US"/>
              </w:rPr>
              <w:t>.</w:t>
            </w:r>
            <w:r w:rsidR="00776ACE"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»</w:t>
            </w:r>
            <w:r w:rsidR="00776ACE" w:rsidRPr="00CF7A1A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CF7A1A" w:rsidRPr="00CF7A1A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Газет мәтіндерін ауд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BE22" w14:textId="77777777" w:rsidR="00914C80" w:rsidRPr="00F63207" w:rsidRDefault="00914C80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6017C" w14:textId="77777777" w:rsidR="00914C80" w:rsidRPr="00F63207" w:rsidRDefault="00241D69" w:rsidP="00914C8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3B184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DC2A9" w14:textId="77777777" w:rsidR="00914C80" w:rsidRPr="00F63207" w:rsidRDefault="005C7B88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19F98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47A9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6897F2CC" w14:textId="77777777" w:rsidTr="001548B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6B18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12B32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</w:t>
            </w: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EED6" w14:textId="77777777"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="00241D69"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6121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241D69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2</w:t>
            </w:r>
          </w:p>
          <w:p w14:paraId="1C582394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9B084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5AA4C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E046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E63F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5780CDCB" w14:textId="77777777" w:rsidTr="00914C80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7C3D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FADD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дуль П</w:t>
            </w:r>
          </w:p>
        </w:tc>
      </w:tr>
      <w:tr w:rsidR="004E6771" w:rsidRPr="00F63207" w14:paraId="27C8398B" w14:textId="77777777" w:rsidTr="00165AAE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D8F7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24A5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民主在美国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58829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6BE6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9630B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98D03" w14:textId="77777777" w:rsidR="004E6771" w:rsidRPr="00CF7A1A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39B22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348AF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34C14F8D" w14:textId="77777777" w:rsidTr="001548B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466A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1DD6" w14:textId="77777777" w:rsidR="004E6771" w:rsidRPr="002F6506" w:rsidRDefault="004E6771" w:rsidP="00215CA3">
            <w:pPr>
              <w:jc w:val="both"/>
              <w:rPr>
                <w:b/>
                <w:lang w:val="tr-TR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 xml:space="preserve">. </w:t>
            </w:r>
            <w:r>
              <w:rPr>
                <w:rFonts w:hint="eastAsia"/>
                <w:lang w:val="kk-KZ"/>
              </w:rPr>
              <w:t>论自由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5F9A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6E04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C4579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31BD" w14:textId="77777777" w:rsidR="004E6771" w:rsidRPr="00F63207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E006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2126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329A92E3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9629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8DBF" w14:textId="77777777" w:rsidR="004E6771" w:rsidRPr="002F6506" w:rsidRDefault="004E6771" w:rsidP="00215CA3">
            <w:pPr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文化中的政治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08CC4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ED67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47D14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F616D" w14:textId="77777777" w:rsidR="004E6771" w:rsidRPr="00CF7A1A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9616D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495E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D4638B" w:rsidRPr="00F63207" w14:paraId="716683BE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CC21" w14:textId="77777777" w:rsidR="00D4638B" w:rsidRP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FAA3" w14:textId="77777777" w:rsidR="00D4638B" w:rsidRPr="00F63207" w:rsidRDefault="006B3424" w:rsidP="00215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СОӨЖ </w:t>
            </w:r>
            <w:r w:rsidRPr="006B3424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. СӨЖ </w:t>
            </w:r>
            <w:r w:rsidRPr="006B3424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2</w:t>
            </w:r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орындау</w:t>
            </w:r>
            <w:proofErr w:type="spellEnd"/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бойынша</w:t>
            </w:r>
            <w:proofErr w:type="spellEnd"/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160" w14:textId="77777777" w:rsidR="00D4638B" w:rsidRPr="00F63207" w:rsidRDefault="00D4638B" w:rsidP="0021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A8A0" w14:textId="77777777" w:rsidR="00D4638B" w:rsidRPr="00F63207" w:rsidRDefault="00D4638B" w:rsidP="00215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2.2</w:t>
            </w:r>
          </w:p>
          <w:p w14:paraId="266AD96B" w14:textId="77777777" w:rsidR="00D4638B" w:rsidRPr="00F63207" w:rsidRDefault="00D4638B" w:rsidP="00215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A8CC" w14:textId="77777777" w:rsidR="00D4638B" w:rsidRP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8C87" w14:textId="77777777" w:rsidR="00D4638B" w:rsidRPr="00F63207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D89C" w14:textId="77777777" w:rsidR="00D4638B" w:rsidRPr="00CF78D0" w:rsidRDefault="00D4638B" w:rsidP="00CF7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89AD" w14:textId="77777777" w:rsidR="00D4638B" w:rsidRPr="00F63207" w:rsidRDefault="00D4638B" w:rsidP="00CF78D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4638B" w:rsidRPr="00F63207" w14:paraId="14C67773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1553" w14:textId="77777777" w:rsidR="00D4638B" w:rsidRP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CA07" w14:textId="77777777" w:rsidR="00D4638B" w:rsidRPr="00CF7A1A" w:rsidRDefault="00D4638B" w:rsidP="00215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ӨЖ</w:t>
            </w:r>
            <w:r w:rsidRPr="00CF7A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6B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CF7A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«</w:t>
            </w:r>
            <w:r w:rsidR="00CF7A1A" w:rsidRPr="00CF7A1A">
              <w:rPr>
                <w:rFonts w:ascii="Times New Roman" w:eastAsia="SimSun" w:hAnsi="Times New Roman" w:cs="Times New Roman" w:hint="eastAsia"/>
                <w:sz w:val="24"/>
                <w:szCs w:val="24"/>
                <w:lang w:val="kk-KZ"/>
              </w:rPr>
              <w:t>全球化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»</w:t>
            </w:r>
            <w:r w:rsidRPr="00CF7A1A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CF7A1A" w:rsidRPr="00CF7A1A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Газет мәтіндерін ауд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1CD9" w14:textId="77777777" w:rsidR="00D4638B" w:rsidRPr="00F63207" w:rsidRDefault="00D4638B" w:rsidP="0021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469" w14:textId="77777777" w:rsidR="00D4638B" w:rsidRPr="00F63207" w:rsidRDefault="00D4638B" w:rsidP="00215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696B" w14:textId="77777777" w:rsid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0F94" w14:textId="77777777" w:rsidR="00D4638B" w:rsidRPr="00CF7A1A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7537" w14:textId="77777777" w:rsidR="00D4638B" w:rsidRPr="00CF78D0" w:rsidRDefault="00D4638B" w:rsidP="00CF78D0">
            <w:pPr>
              <w:rPr>
                <w:rFonts w:ascii="Times New Roman" w:hAnsi="Times New Roman" w:cs="Times New Roman"/>
              </w:rPr>
            </w:pPr>
            <w:r w:rsidRPr="00D4638B">
              <w:rPr>
                <w:rFonts w:ascii="Times New Roman" w:hAnsi="Times New Roman" w:cs="Times New Roman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674C" w14:textId="77777777" w:rsidR="00D4638B" w:rsidRPr="00F63207" w:rsidRDefault="00D4638B" w:rsidP="00CF78D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63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59CF7DE9" w14:textId="77777777" w:rsidTr="005C7B88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2A08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_Hlk62507740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hideMark/>
          </w:tcPr>
          <w:p w14:paraId="051631AD" w14:textId="77777777" w:rsidR="004E6771" w:rsidRPr="002F6506" w:rsidRDefault="004E6771" w:rsidP="00215CA3">
            <w:pPr>
              <w:jc w:val="both"/>
              <w:rPr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>.</w:t>
            </w:r>
            <w:r w:rsidRPr="002F6506">
              <w:rPr>
                <w:b/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真刀真枪推进改革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C793D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3E643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56EA8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30676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BB821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3ACF8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11BC90A3" w14:textId="77777777" w:rsidTr="00525E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28FE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14:paraId="0817477B" w14:textId="3124A307" w:rsidR="004E6771" w:rsidRPr="002F6506" w:rsidRDefault="005E2486" w:rsidP="00215CA3">
            <w:pPr>
              <w:jc w:val="both"/>
              <w:rPr>
                <w:b/>
                <w:lang w:val="kk-KZ"/>
              </w:rPr>
            </w:pPr>
            <w:r w:rsidRPr="005E2486">
              <w:rPr>
                <w:bCs/>
                <w:lang w:val="kk-KZ"/>
              </w:rPr>
              <w:t>ПС.</w:t>
            </w:r>
            <w:r w:rsidR="004E6771" w:rsidRPr="00667F94">
              <w:rPr>
                <w:rFonts w:hint="eastAsia"/>
                <w:lang w:val="kk-KZ"/>
              </w:rPr>
              <w:t>翻译规模经济的形成</w:t>
            </w:r>
            <w:r w:rsidR="004E6771"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DFDCC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2DC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DACB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380C8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5F50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52DD7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bookmarkEnd w:id="4"/>
      <w:tr w:rsidR="00241D69" w:rsidRPr="00F63207" w14:paraId="0F691BC6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76B0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FDA1" w14:textId="77777777" w:rsidR="00241D69" w:rsidRPr="00F63207" w:rsidRDefault="006B3424" w:rsidP="00241D6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СОӨЖ </w:t>
            </w:r>
            <w:r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. СӨЖ </w:t>
            </w:r>
            <w:r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3 </w:t>
            </w:r>
            <w:proofErr w:type="spellStart"/>
            <w:r w:rsidR="00241D69"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орындау</w:t>
            </w:r>
            <w:proofErr w:type="spellEnd"/>
            <w:r w:rsidR="00241D69"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41D69"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бойынша</w:t>
            </w:r>
            <w:proofErr w:type="spellEnd"/>
            <w:r w:rsidR="00241D69"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CC1A" w14:textId="77777777" w:rsidR="00241D69" w:rsidRPr="00F63207" w:rsidRDefault="00241D69" w:rsidP="00241D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C746" w14:textId="77777777" w:rsidR="00241D69" w:rsidRPr="00F63207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D3B9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A2D75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C5C3" w14:textId="77777777" w:rsidR="00241D69" w:rsidRPr="00F63207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7EA9" w14:textId="77777777" w:rsidR="00241D69" w:rsidRPr="00F63207" w:rsidRDefault="00241D69" w:rsidP="0024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3C76A789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3081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99D6" w14:textId="77777777" w:rsidR="00914C80" w:rsidRPr="006B3424" w:rsidRDefault="00914C80" w:rsidP="0091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gramStart"/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ӨЖ </w:t>
            </w:r>
            <w:r w:rsidR="006B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</w:t>
            </w:r>
            <w:proofErr w:type="gramEnd"/>
          </w:p>
          <w:p w14:paraId="63FA5977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/>
              </w:rPr>
              <w:t>«</w:t>
            </w:r>
            <w:r w:rsidR="00CF7A1A" w:rsidRPr="00CF7A1A">
              <w:rPr>
                <w:rFonts w:ascii="Times New Roman" w:eastAsia="SimSun" w:hAnsi="Times New Roman" w:cs="Times New Roman" w:hint="eastAsia"/>
                <w:color w:val="222222"/>
                <w:sz w:val="18"/>
                <w:szCs w:val="18"/>
                <w:lang w:val="kk-KZ"/>
              </w:rPr>
              <w:t>人类和和平</w:t>
            </w:r>
            <w:r w:rsidRPr="00F63207">
              <w:rPr>
                <w:rFonts w:ascii="Times New Roman" w:eastAsia="SimSun" w:hAnsi="Times New Roman" w:cs="Times New Roman"/>
                <w:color w:val="222222"/>
                <w:sz w:val="18"/>
                <w:szCs w:val="18"/>
                <w:lang w:val="kk-KZ"/>
              </w:rPr>
              <w:t>»</w:t>
            </w:r>
            <w:r w:rsidRPr="00F63207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color w:val="222222"/>
                <w:sz w:val="18"/>
                <w:szCs w:val="18"/>
                <w:lang w:val="kk-KZ"/>
              </w:rPr>
              <w:t>Презентация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2950" w14:textId="77777777"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="00241D69"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897F0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241D69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1</w:t>
            </w:r>
          </w:p>
          <w:p w14:paraId="3BB99CAB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14BA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3FDC8" w14:textId="77777777" w:rsidR="00914C80" w:rsidRPr="00CF7A1A" w:rsidRDefault="00CF7A1A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BD62C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1AD7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  <w:proofErr w:type="spellEnd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а </w:t>
            </w: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недәріс</w:t>
            </w:r>
            <w:proofErr w:type="spellEnd"/>
          </w:p>
        </w:tc>
      </w:tr>
      <w:tr w:rsidR="00914C80" w:rsidRPr="00F63207" w14:paraId="022BDE0B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0F4F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609B1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Т</w:t>
            </w:r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Midterm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Exam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836C" w14:textId="77777777"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A1F3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5E6A2E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A757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19A0F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090A" w14:textId="77777777" w:rsidR="00914C80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С</w:t>
            </w:r>
          </w:p>
          <w:p w14:paraId="6B87AB6F" w14:textId="77777777" w:rsidR="00DD1326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A341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  <w:proofErr w:type="spellEnd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а </w:t>
            </w: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недәріс</w:t>
            </w:r>
            <w:proofErr w:type="spellEnd"/>
          </w:p>
        </w:tc>
      </w:tr>
      <w:tr w:rsidR="004E6771" w:rsidRPr="00F63207" w14:paraId="068B95A0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EEE9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_Hlk62507782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5336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 xml:space="preserve">. </w:t>
            </w:r>
            <w:r>
              <w:rPr>
                <w:rFonts w:hint="eastAsia"/>
                <w:bCs/>
                <w:lang w:val="kk-KZ"/>
              </w:rPr>
              <w:t>社会公平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0250B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FC73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69F5E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CBFF4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CAF35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A6D9B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16A9A2F4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C516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AC0B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全球化与共产党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EDAD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CADB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91891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02076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01AC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DCCE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2243E506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357F" w14:textId="77777777" w:rsidR="004E6771" w:rsidRPr="00F63207" w:rsidRDefault="004E6771" w:rsidP="00CF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6" w:name="_Hlk62507822"/>
            <w:bookmarkEnd w:id="5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A0E39" w14:textId="77777777" w:rsidR="004E6771" w:rsidRPr="002F6506" w:rsidRDefault="004E6771" w:rsidP="00215CA3">
            <w:pPr>
              <w:jc w:val="both"/>
              <w:rPr>
                <w:b/>
                <w:lang w:val="tr-TR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tr-TR"/>
              </w:rPr>
              <w:t xml:space="preserve">. </w:t>
            </w:r>
            <w:r w:rsidRPr="00E57D5E">
              <w:rPr>
                <w:rFonts w:hint="eastAsia"/>
                <w:lang w:val="tr-TR"/>
              </w:rPr>
              <w:t>舒利亚内战</w:t>
            </w:r>
            <w:r w:rsidRPr="00E57D5E">
              <w:rPr>
                <w:rFonts w:eastAsia="MS Mincho"/>
                <w:lang w:val="tr-TR" w:eastAsia="zh-HK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6650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20172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2</w:t>
            </w:r>
          </w:p>
          <w:p w14:paraId="46BE7251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469AA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693C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1C4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666A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00E441FD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DBF7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462D4" w14:textId="77777777" w:rsidR="004E6771" w:rsidRPr="002F6506" w:rsidRDefault="004E6771" w:rsidP="00215CA3">
            <w:pPr>
              <w:rPr>
                <w:b/>
                <w:lang w:val="tr-TR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记忆历史与政治理论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03F87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CFB8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</w:t>
            </w:r>
          </w:p>
          <w:p w14:paraId="2E6AB018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25D63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828B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F7B3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44267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bookmarkEnd w:id="6"/>
      <w:tr w:rsidR="004E6771" w:rsidRPr="00F63207" w14:paraId="1449F130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2ED9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0D8E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 xml:space="preserve">. </w:t>
            </w:r>
            <w:bookmarkStart w:id="7" w:name="_Hlk62507867"/>
            <w:r w:rsidRPr="004E6771">
              <w:rPr>
                <w:rFonts w:hint="eastAsia"/>
                <w:bCs/>
                <w:lang w:val="kk-KZ"/>
              </w:rPr>
              <w:t>习近平谈治国理政</w:t>
            </w:r>
            <w:r w:rsidRPr="004E6771">
              <w:rPr>
                <w:rFonts w:hint="eastAsia"/>
                <w:bCs/>
                <w:lang w:val="kk-KZ"/>
              </w:rPr>
              <w:t>.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2D3E7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84484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5.1</w:t>
            </w:r>
          </w:p>
          <w:p w14:paraId="6439890B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460A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557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3527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3C719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241D69" w:rsidRPr="00F63207" w14:paraId="0B0AAE92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6F83" w14:textId="2C264607" w:rsidR="00241D69" w:rsidRPr="007E7B0A" w:rsidRDefault="007E7B0A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0F3D2" w14:textId="77777777" w:rsidR="00241D69" w:rsidRPr="00F63207" w:rsidRDefault="00241D69" w:rsidP="00241D6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СОӨЖ </w:t>
            </w:r>
            <w:r w:rsidR="006B3424"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4</w:t>
            </w:r>
            <w:r w:rsid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. СӨЖ </w:t>
            </w:r>
            <w:r w:rsidR="006B3424"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4</w:t>
            </w:r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орындау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бойынша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8340" w14:textId="77777777" w:rsidR="00241D69" w:rsidRPr="00F63207" w:rsidRDefault="00241D69" w:rsidP="00241D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FE6D" w14:textId="77777777" w:rsidR="00241D69" w:rsidRPr="00F63207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.2</w:t>
            </w:r>
          </w:p>
          <w:p w14:paraId="2ACE5CB6" w14:textId="77777777" w:rsidR="00241D69" w:rsidRPr="00F63207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8609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F1E5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A3E0" w14:textId="77777777" w:rsidR="00241D69" w:rsidRPr="00F63207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9F5D" w14:textId="77777777" w:rsidR="00241D69" w:rsidRPr="00F63207" w:rsidRDefault="00241D69" w:rsidP="0024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59A79F75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CD37" w14:textId="20F67417" w:rsidR="00914C80" w:rsidRPr="007E7B0A" w:rsidRDefault="007E7B0A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876F7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СӨЖ </w:t>
            </w:r>
            <w:r w:rsidR="006B34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6B342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  <w:proofErr w:type="gramEnd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«</w:t>
            </w:r>
            <w:proofErr w:type="spellStart"/>
            <w:r w:rsidR="00CF7A1A" w:rsidRPr="00CF7A1A">
              <w:rPr>
                <w:rFonts w:ascii="Times New Roman" w:eastAsia="SimSun" w:hAnsi="Times New Roman" w:cs="Times New Roman" w:hint="eastAsia"/>
                <w:iCs/>
                <w:sz w:val="18"/>
                <w:szCs w:val="18"/>
                <w:lang w:val="kk-KZ" w:eastAsia="ru-RU"/>
              </w:rPr>
              <w:t>政治理论</w:t>
            </w:r>
            <w:proofErr w:type="spellEnd"/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»</w:t>
            </w:r>
            <w:r w:rsidRPr="00F6320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Презентация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8E695" w14:textId="77777777"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="00241D69"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2978F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1CE99F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5E6A2E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33BC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C7067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EAFC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9352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  <w:proofErr w:type="spellEnd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а </w:t>
            </w: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недәріс</w:t>
            </w:r>
            <w:proofErr w:type="spellEnd"/>
          </w:p>
        </w:tc>
      </w:tr>
      <w:tr w:rsidR="00914C80" w:rsidRPr="00F63207" w14:paraId="2697A974" w14:textId="77777777" w:rsidTr="006506FC">
        <w:trPr>
          <w:trHeight w:val="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3036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F3FE4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D11D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23B9" w14:textId="77777777" w:rsidR="00914C80" w:rsidRPr="00F63207" w:rsidRDefault="00914C80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300C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00CE9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043D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5779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  <w:proofErr w:type="spellEnd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а </w:t>
            </w: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недәріс</w:t>
            </w:r>
            <w:proofErr w:type="spellEnd"/>
          </w:p>
        </w:tc>
      </w:tr>
    </w:tbl>
    <w:p w14:paraId="234CA195" w14:textId="77777777" w:rsidR="001548BC" w:rsidRPr="00F63207" w:rsidRDefault="001548BC" w:rsidP="0015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DDF8DD2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509014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[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Қысқартулар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ӨТС – </w:t>
      </w:r>
      <w:proofErr w:type="spellStart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өзін-өзі</w:t>
      </w:r>
      <w:proofErr w:type="spellEnd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тексеру</w:t>
      </w:r>
      <w:proofErr w:type="spellEnd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үшін</w:t>
      </w:r>
      <w:proofErr w:type="spellEnd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сұрақтар</w:t>
      </w:r>
      <w:proofErr w:type="spellEnd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ТТ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типтік тапсырмалар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ЖТ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жеке тапсырмалар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БЖ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бақылау жұмысы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АБ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аралық бақылау. </w:t>
      </w:r>
    </w:p>
    <w:p w14:paraId="71B3FA1F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Ескертулер:</w:t>
      </w:r>
    </w:p>
    <w:p w14:paraId="208F7392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3A5168B4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02A91DD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C2AA845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Әр дедлайннан кейін келесі аптаның тапсырмалары ашылады.</w:t>
      </w:r>
    </w:p>
    <w:p w14:paraId="6B8648DD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БЖ-ға арналған тапсырмаларды оқытушы вебинардың басында береді.]</w:t>
      </w:r>
    </w:p>
    <w:p w14:paraId="19A63269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17E89DD2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51FB3331" w14:textId="77777777" w:rsidR="004B2157" w:rsidRPr="00F63207" w:rsidRDefault="004B2157" w:rsidP="004B215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kk-KZ"/>
        </w:rPr>
      </w:pPr>
      <w:r w:rsidRPr="00F63207">
        <w:rPr>
          <w:rFonts w:ascii="Times New Roman" w:eastAsia="SimSun" w:hAnsi="Times New Roman" w:cs="Times New Roman"/>
          <w:sz w:val="18"/>
          <w:szCs w:val="18"/>
          <w:lang w:val="kk-KZ"/>
        </w:rPr>
        <w:t>Факультет деканы ___________________________   Палтөре. Ы.М.</w:t>
      </w:r>
    </w:p>
    <w:p w14:paraId="2CE7B798" w14:textId="77777777" w:rsidR="004B2157" w:rsidRPr="00F63207" w:rsidRDefault="004B2157" w:rsidP="004B215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kk-KZ"/>
        </w:rPr>
      </w:pPr>
      <w:r w:rsidRPr="00F63207">
        <w:rPr>
          <w:rFonts w:ascii="Times New Roman" w:eastAsia="SimSun" w:hAnsi="Times New Roman" w:cs="Times New Roman"/>
          <w:sz w:val="18"/>
          <w:szCs w:val="18"/>
          <w:lang w:val="kk-KZ"/>
        </w:rPr>
        <w:t xml:space="preserve"> </w:t>
      </w:r>
    </w:p>
    <w:p w14:paraId="507AFF0F" w14:textId="77777777" w:rsidR="004B2157" w:rsidRPr="00F63207" w:rsidRDefault="004B2157" w:rsidP="004B215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kk-KZ"/>
        </w:rPr>
      </w:pPr>
      <w:r w:rsidRPr="00F63207">
        <w:rPr>
          <w:rFonts w:ascii="Times New Roman" w:eastAsia="SimSun" w:hAnsi="Times New Roman" w:cs="Times New Roman"/>
          <w:sz w:val="18"/>
          <w:szCs w:val="18"/>
          <w:lang w:val="kk-KZ"/>
        </w:rPr>
        <w:t xml:space="preserve">Факультеттің әдістемелік______________________ </w:t>
      </w:r>
      <w:r w:rsidR="00CF78D0" w:rsidRPr="00CF78D0">
        <w:rPr>
          <w:rFonts w:ascii="Times New Roman" w:eastAsia="SimSun" w:hAnsi="Times New Roman" w:cs="Times New Roman"/>
          <w:sz w:val="18"/>
          <w:szCs w:val="18"/>
          <w:lang w:val="kk-KZ"/>
        </w:rPr>
        <w:t>PhD доктор А.Т.Абуова</w:t>
      </w:r>
    </w:p>
    <w:p w14:paraId="1997CF2C" w14:textId="77777777" w:rsidR="004B2157" w:rsidRPr="00F63207" w:rsidRDefault="004B2157" w:rsidP="004B215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kk-KZ"/>
        </w:rPr>
      </w:pPr>
      <w:r w:rsidRPr="00F63207">
        <w:rPr>
          <w:rFonts w:ascii="Times New Roman" w:eastAsia="SimSun" w:hAnsi="Times New Roman" w:cs="Times New Roman"/>
          <w:sz w:val="18"/>
          <w:szCs w:val="18"/>
          <w:lang w:val="kk-KZ"/>
        </w:rPr>
        <w:t xml:space="preserve">кеңес төрайымы </w:t>
      </w:r>
    </w:p>
    <w:p w14:paraId="6FF393F6" w14:textId="77777777" w:rsidR="004B2157" w:rsidRPr="00F63207" w:rsidRDefault="004B2157" w:rsidP="004B215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kk-KZ"/>
        </w:rPr>
      </w:pPr>
      <w:r w:rsidRPr="00F63207">
        <w:rPr>
          <w:rFonts w:ascii="Times New Roman" w:eastAsia="SimSun" w:hAnsi="Times New Roman" w:cs="Times New Roman"/>
          <w:sz w:val="18"/>
          <w:szCs w:val="18"/>
          <w:lang w:val="kk-KZ"/>
        </w:rPr>
        <w:t xml:space="preserve">Кафедра меңгерушісі ________________________  Оразақы Факультеттің </w:t>
      </w:r>
    </w:p>
    <w:p w14:paraId="6E80416C" w14:textId="77777777" w:rsidR="004B2157" w:rsidRPr="00F63207" w:rsidRDefault="004B2157" w:rsidP="004B215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kk-KZ"/>
        </w:rPr>
      </w:pPr>
    </w:p>
    <w:p w14:paraId="495AAC38" w14:textId="77777777" w:rsidR="004B2157" w:rsidRPr="00F63207" w:rsidRDefault="004B2157" w:rsidP="004B215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kk-KZ"/>
        </w:rPr>
      </w:pPr>
      <w:r w:rsidRPr="00F63207">
        <w:rPr>
          <w:rFonts w:ascii="Times New Roman" w:eastAsia="SimSun" w:hAnsi="Times New Roman" w:cs="Times New Roman"/>
          <w:sz w:val="18"/>
          <w:szCs w:val="18"/>
          <w:lang w:val="kk-KZ"/>
        </w:rPr>
        <w:t>Дәріскер ___________________________________  Маулет.Б.</w:t>
      </w:r>
    </w:p>
    <w:p w14:paraId="368DAE0C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745AC3B2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59126C7D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32D8D5BF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438CCE2A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0BCDE991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5861E03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353A5E17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B385BB8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C2360A2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43F08EF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14689C0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A1F44D1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C9FFD5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0C7A0CB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57054A7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616C5A64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4D4925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39FF99B5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DB876C5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48B11804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4CF330F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8AB2417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48945973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E387B79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7E5C3F9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49BFA68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0EE21E2F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3AC9F9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6073CF6E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5E98BC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BA4ECF8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0123DA76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78097CA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B4BFFB1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D9D1067" w14:textId="77777777" w:rsidR="000251ED" w:rsidRPr="00F63207" w:rsidRDefault="000251ED">
      <w:pPr>
        <w:rPr>
          <w:rFonts w:ascii="Times New Roman" w:hAnsi="Times New Roman" w:cs="Times New Roman"/>
          <w:sz w:val="18"/>
          <w:szCs w:val="18"/>
          <w:lang w:val="kk-KZ"/>
        </w:rPr>
      </w:pPr>
    </w:p>
    <w:sectPr w:rsidR="000251ED" w:rsidRPr="00F6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81D4B"/>
    <w:multiLevelType w:val="hybridMultilevel"/>
    <w:tmpl w:val="E99E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7B8"/>
    <w:rsid w:val="00007EF7"/>
    <w:rsid w:val="000251ED"/>
    <w:rsid w:val="00061ADD"/>
    <w:rsid w:val="00095999"/>
    <w:rsid w:val="000F467E"/>
    <w:rsid w:val="00123911"/>
    <w:rsid w:val="00145953"/>
    <w:rsid w:val="001548BC"/>
    <w:rsid w:val="00165AAE"/>
    <w:rsid w:val="0021618B"/>
    <w:rsid w:val="00241D69"/>
    <w:rsid w:val="002F2123"/>
    <w:rsid w:val="0031466F"/>
    <w:rsid w:val="00341667"/>
    <w:rsid w:val="003F37B8"/>
    <w:rsid w:val="004B2157"/>
    <w:rsid w:val="004E6771"/>
    <w:rsid w:val="004F1932"/>
    <w:rsid w:val="0050574C"/>
    <w:rsid w:val="0051361B"/>
    <w:rsid w:val="00525EF7"/>
    <w:rsid w:val="00527447"/>
    <w:rsid w:val="005723D1"/>
    <w:rsid w:val="005A183B"/>
    <w:rsid w:val="005C7B88"/>
    <w:rsid w:val="005E2486"/>
    <w:rsid w:val="005E6A2E"/>
    <w:rsid w:val="00613A1C"/>
    <w:rsid w:val="006506FC"/>
    <w:rsid w:val="0065140D"/>
    <w:rsid w:val="006832EB"/>
    <w:rsid w:val="006B3424"/>
    <w:rsid w:val="00700FCA"/>
    <w:rsid w:val="00776ACE"/>
    <w:rsid w:val="00795591"/>
    <w:rsid w:val="007E7B0A"/>
    <w:rsid w:val="008077B1"/>
    <w:rsid w:val="008346CC"/>
    <w:rsid w:val="00870E6A"/>
    <w:rsid w:val="00891DB0"/>
    <w:rsid w:val="00914C80"/>
    <w:rsid w:val="009F1066"/>
    <w:rsid w:val="00A061CE"/>
    <w:rsid w:val="00A61C34"/>
    <w:rsid w:val="00AE4038"/>
    <w:rsid w:val="00B90A7A"/>
    <w:rsid w:val="00C307E1"/>
    <w:rsid w:val="00C668F4"/>
    <w:rsid w:val="00C81DC3"/>
    <w:rsid w:val="00CF78D0"/>
    <w:rsid w:val="00CF7A1A"/>
    <w:rsid w:val="00D4638B"/>
    <w:rsid w:val="00D52098"/>
    <w:rsid w:val="00D73CED"/>
    <w:rsid w:val="00DD1326"/>
    <w:rsid w:val="00E12DFB"/>
    <w:rsid w:val="00E36236"/>
    <w:rsid w:val="00E64FA2"/>
    <w:rsid w:val="00EB2171"/>
    <w:rsid w:val="00F63207"/>
    <w:rsid w:val="00F73F99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CEC9"/>
  <w15:docId w15:val="{A67DEDB5-A8A2-4C0D-920C-3560BD6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832EB"/>
    <w:rPr>
      <w:i/>
      <w:iCs/>
    </w:r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C81DC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81DC3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C81D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lid-translation">
    <w:name w:val="tlid-translation"/>
    <w:basedOn w:val="a0"/>
    <w:rsid w:val="00C81DC3"/>
  </w:style>
  <w:style w:type="paragraph" w:customStyle="1" w:styleId="1">
    <w:name w:val="Обычный1"/>
    <w:uiPriority w:val="99"/>
    <w:rsid w:val="006514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78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36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2E3FC"/>
                            <w:left w:val="single" w:sz="6" w:space="30" w:color="D2E3FC"/>
                            <w:bottom w:val="single" w:sz="6" w:space="0" w:color="D2E3FC"/>
                            <w:right w:val="single" w:sz="6" w:space="12" w:color="D2E3FC"/>
                          </w:divBdr>
                          <w:divsChild>
                            <w:div w:id="11632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329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30" w:color="DADCE0"/>
                            <w:bottom w:val="single" w:sz="6" w:space="0" w:color="DADCE0"/>
                            <w:right w:val="single" w:sz="6" w:space="12" w:color="DADCE0"/>
                          </w:divBdr>
                          <w:divsChild>
                            <w:div w:id="12767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4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7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49482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25266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3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7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52C0-279D-480C-839E-5FD83F68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udent</cp:lastModifiedBy>
  <cp:revision>34</cp:revision>
  <dcterms:created xsi:type="dcterms:W3CDTF">2020-12-06T15:15:00Z</dcterms:created>
  <dcterms:modified xsi:type="dcterms:W3CDTF">2021-01-25T20:02:00Z</dcterms:modified>
</cp:coreProperties>
</file>